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1272"/>
        <w:gridCol w:w="1632"/>
        <w:gridCol w:w="1327"/>
      </w:tblGrid>
      <w:tr w:rsidR="00C22336" w:rsidRPr="00820C0C" w14:paraId="04AD3996" w14:textId="77777777" w:rsidTr="006A14AB">
        <w:tc>
          <w:tcPr>
            <w:tcW w:w="10683" w:type="dxa"/>
            <w:gridSpan w:val="4"/>
            <w:shd w:val="clear" w:color="auto" w:fill="auto"/>
          </w:tcPr>
          <w:p w14:paraId="7A64B629" w14:textId="5134ADEB" w:rsidR="00C22336" w:rsidRPr="00820C0C" w:rsidRDefault="00860698" w:rsidP="00822900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092C91">
              <w:rPr>
                <w:rFonts w:ascii="Verdana" w:hAnsi="Verdana" w:cs="Calibri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78603" wp14:editId="5F2B7680">
                      <wp:simplePos x="0" y="0"/>
                      <wp:positionH relativeFrom="column">
                        <wp:posOffset>5798066</wp:posOffset>
                      </wp:positionH>
                      <wp:positionV relativeFrom="paragraph">
                        <wp:posOffset>131275</wp:posOffset>
                      </wp:positionV>
                      <wp:extent cx="909873" cy="832919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873" cy="8329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141A9" w14:textId="77777777" w:rsidR="00B16C2B" w:rsidRPr="007559D8" w:rsidRDefault="00B16C2B" w:rsidP="00B16C2B">
                                  <w:pPr>
                                    <w:pStyle w:val="Default"/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</w:pPr>
                                  <w:r w:rsidRPr="007559D8"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="0010369B" w:rsidRPr="007559D8"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  <w:t>hoto is Optional</w:t>
                                  </w:r>
                                  <w:r w:rsidR="00092C91" w:rsidRPr="007559D8"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  <w:t xml:space="preserve"> delete if not needed</w:t>
                                  </w:r>
                                </w:p>
                                <w:p w14:paraId="4B90D241" w14:textId="77777777" w:rsidR="00583078" w:rsidRPr="007559D8" w:rsidRDefault="00583078" w:rsidP="00B16C2B">
                                  <w:pPr>
                                    <w:pStyle w:val="Default"/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EA8FE84" w14:textId="52459521" w:rsidR="00B16C2B" w:rsidRPr="00702D49" w:rsidRDefault="00B16C2B" w:rsidP="00702D49">
                                  <w:pPr>
                                    <w:pStyle w:val="Default"/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</w:pPr>
                                  <w:r w:rsidRPr="007559D8"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  <w:t>Size: 2.7 x 2.4 cm (100 x 90 pixels)</w:t>
                                  </w:r>
                                  <w:r w:rsidR="00702D49"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786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6.55pt;margin-top:10.35pt;width:71.65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" filled="f" stroked="f">
                      <v:textbox>
                        <w:txbxContent>
                          <w:p w14:paraId="5C9141A9" w14:textId="77777777" w:rsidR="00B16C2B" w:rsidRPr="007559D8" w:rsidRDefault="00B16C2B" w:rsidP="00B16C2B">
                            <w:pPr>
                              <w:pStyle w:val="Default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7559D8"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  <w:t>P</w:t>
                            </w:r>
                            <w:r w:rsidR="0010369B" w:rsidRPr="007559D8"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  <w:t>hoto is Optional</w:t>
                            </w:r>
                            <w:r w:rsidR="00092C91" w:rsidRPr="007559D8"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  <w:t xml:space="preserve"> delete if not needed</w:t>
                            </w:r>
                          </w:p>
                          <w:p w14:paraId="4B90D241" w14:textId="77777777" w:rsidR="00583078" w:rsidRPr="007559D8" w:rsidRDefault="00583078" w:rsidP="00B16C2B">
                            <w:pPr>
                              <w:pStyle w:val="Default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</w:p>
                          <w:p w14:paraId="6EA8FE84" w14:textId="52459521" w:rsidR="00B16C2B" w:rsidRPr="00702D49" w:rsidRDefault="00B16C2B" w:rsidP="00702D49">
                            <w:pPr>
                              <w:pStyle w:val="Default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7559D8"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  <w:t>Size: 2.7 x 2.4 cm (100 x 90 pixels)</w:t>
                            </w:r>
                            <w:r w:rsidR="00702D49"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22336" w:rsidRPr="00C22336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>First</w:t>
            </w:r>
            <w:r w:rsidR="008E4728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>n</w:t>
            </w:r>
            <w:r w:rsidR="00C22336" w:rsidRPr="00C22336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>ame</w:t>
            </w:r>
            <w:proofErr w:type="spellEnd"/>
            <w:r w:rsidR="00C22336" w:rsidRPr="00C22336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 xml:space="preserve"> LASTNAME</w:t>
            </w:r>
          </w:p>
        </w:tc>
      </w:tr>
      <w:tr w:rsidR="00C22336" w:rsidRPr="00820C0C" w14:paraId="784C3E07" w14:textId="77777777" w:rsidTr="006A14AB">
        <w:tc>
          <w:tcPr>
            <w:tcW w:w="10683" w:type="dxa"/>
            <w:gridSpan w:val="4"/>
            <w:shd w:val="clear" w:color="auto" w:fill="auto"/>
          </w:tcPr>
          <w:p w14:paraId="0486D82F" w14:textId="77777777" w:rsidR="00C22336" w:rsidRPr="008D0A33" w:rsidRDefault="00C22336" w:rsidP="00C22336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44202863" w14:textId="77777777" w:rsidR="00583078" w:rsidRPr="009C50CD" w:rsidRDefault="00583078" w:rsidP="00822900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 w:rsidRPr="009C50CD">
              <w:rPr>
                <w:rFonts w:ascii="Verdana" w:hAnsi="Verdana" w:cs="Calibri"/>
                <w:sz w:val="16"/>
                <w:szCs w:val="18"/>
                <w:lang w:val="en-GB"/>
              </w:rPr>
              <w:t>https://www.linkedin.com/in/firstnamelastname</w:t>
            </w:r>
          </w:p>
          <w:p w14:paraId="20BA4957" w14:textId="77777777" w:rsidR="00C22336" w:rsidRPr="00C22336" w:rsidRDefault="00C22336" w:rsidP="00822900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 w:rsidRPr="00C22336">
              <w:rPr>
                <w:rFonts w:ascii="Verdana" w:hAnsi="Verdana" w:cs="Calibri"/>
                <w:sz w:val="16"/>
                <w:szCs w:val="18"/>
                <w:lang w:val="en-GB"/>
              </w:rPr>
              <w:t>firstname.</w:t>
            </w:r>
            <w:r w:rsidR="00583078">
              <w:rPr>
                <w:rFonts w:ascii="Verdana" w:hAnsi="Verdana" w:cs="Calibri"/>
                <w:sz w:val="16"/>
                <w:szCs w:val="18"/>
                <w:lang w:val="en-GB"/>
              </w:rPr>
              <w:t>lastname@insead.edu / firstname</w:t>
            </w:r>
            <w:r w:rsidRPr="00C22336">
              <w:rPr>
                <w:rFonts w:ascii="Verdana" w:hAnsi="Verdana" w:cs="Calibri"/>
                <w:sz w:val="16"/>
                <w:szCs w:val="18"/>
                <w:lang w:val="en-GB"/>
              </w:rPr>
              <w:t>lastname@personalmail.com</w:t>
            </w:r>
          </w:p>
          <w:p w14:paraId="259C4D3F" w14:textId="77777777" w:rsidR="00C22336" w:rsidRPr="00C47E11" w:rsidRDefault="00C22336" w:rsidP="006A14AB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 w:rsidRPr="00820C0C">
              <w:rPr>
                <w:rFonts w:ascii="Verdana" w:hAnsi="Verdana" w:cs="Calibri"/>
                <w:sz w:val="16"/>
                <w:szCs w:val="18"/>
                <w:lang w:val="en-GB"/>
              </w:rPr>
              <w:t xml:space="preserve">+65 </w:t>
            </w:r>
            <w:r w:rsidR="006A14AB">
              <w:rPr>
                <w:rFonts w:ascii="Verdana" w:hAnsi="Verdana" w:cs="Calibri"/>
                <w:sz w:val="16"/>
                <w:szCs w:val="18"/>
                <w:lang w:val="en-GB"/>
              </w:rPr>
              <w:t>1234</w:t>
            </w:r>
            <w:r w:rsidRPr="00820C0C">
              <w:rPr>
                <w:rFonts w:ascii="Verdana" w:hAnsi="Verdana" w:cs="Calibri"/>
                <w:sz w:val="16"/>
                <w:szCs w:val="18"/>
                <w:lang w:val="en-GB"/>
              </w:rPr>
              <w:t xml:space="preserve"> </w:t>
            </w:r>
            <w:r w:rsidR="006A14AB">
              <w:rPr>
                <w:rFonts w:ascii="Verdana" w:hAnsi="Verdana" w:cs="Calibri"/>
                <w:sz w:val="16"/>
                <w:szCs w:val="18"/>
                <w:lang w:val="en-GB"/>
              </w:rPr>
              <w:t>1234</w:t>
            </w:r>
            <w:r w:rsidRPr="00820C0C">
              <w:rPr>
                <w:rFonts w:ascii="Verdana" w:hAnsi="Verdana" w:cs="Calibri"/>
                <w:sz w:val="16"/>
                <w:szCs w:val="18"/>
                <w:lang w:val="en-GB"/>
              </w:rPr>
              <w:t xml:space="preserve"> / +33 </w:t>
            </w:r>
            <w:r w:rsidR="006A14AB">
              <w:rPr>
                <w:rFonts w:ascii="Verdana" w:hAnsi="Verdana" w:cs="Calibri"/>
                <w:sz w:val="16"/>
                <w:szCs w:val="18"/>
                <w:lang w:val="en-GB"/>
              </w:rPr>
              <w:t>1234512345</w:t>
            </w:r>
          </w:p>
        </w:tc>
      </w:tr>
      <w:tr w:rsidR="008D0A33" w:rsidRPr="00820C0C" w14:paraId="04949C60" w14:textId="77777777" w:rsidTr="006A14AB">
        <w:tc>
          <w:tcPr>
            <w:tcW w:w="10683" w:type="dxa"/>
            <w:gridSpan w:val="4"/>
            <w:shd w:val="clear" w:color="auto" w:fill="auto"/>
          </w:tcPr>
          <w:p w14:paraId="1FF49213" w14:textId="77777777" w:rsidR="008D0A33" w:rsidRPr="008D0A33" w:rsidRDefault="008D0A33" w:rsidP="00C22336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A1EA4" w:rsidRPr="00820C0C" w14:paraId="085C03B8" w14:textId="77777777" w:rsidTr="006A14AB">
        <w:tc>
          <w:tcPr>
            <w:tcW w:w="10683" w:type="dxa"/>
            <w:gridSpan w:val="4"/>
            <w:shd w:val="clear" w:color="auto" w:fill="auto"/>
          </w:tcPr>
          <w:p w14:paraId="543FCE90" w14:textId="77777777" w:rsidR="000A1EA4" w:rsidRPr="00820C0C" w:rsidRDefault="000A1EA4" w:rsidP="000A4651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  <w:p w14:paraId="2EE4534A" w14:textId="77777777" w:rsidR="000A1EA4" w:rsidRPr="00820C0C" w:rsidRDefault="000A1EA4" w:rsidP="000A4651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A00DDC" w:rsidRPr="00820C0C" w14:paraId="303D5152" w14:textId="77777777" w:rsidTr="006A14AB">
        <w:tc>
          <w:tcPr>
            <w:tcW w:w="10683" w:type="dxa"/>
            <w:gridSpan w:val="4"/>
            <w:shd w:val="clear" w:color="auto" w:fill="auto"/>
          </w:tcPr>
          <w:p w14:paraId="4D076869" w14:textId="77777777" w:rsidR="00A00DDC" w:rsidRPr="00820C0C" w:rsidRDefault="00A00DDC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EDUCATION</w:t>
            </w:r>
          </w:p>
        </w:tc>
      </w:tr>
      <w:tr w:rsidR="00A00DDC" w:rsidRPr="00820C0C" w14:paraId="521FFF41" w14:textId="77777777" w:rsidTr="006A14AB">
        <w:tc>
          <w:tcPr>
            <w:tcW w:w="6345" w:type="dxa"/>
            <w:shd w:val="clear" w:color="auto" w:fill="auto"/>
          </w:tcPr>
          <w:p w14:paraId="3B659413" w14:textId="77777777" w:rsidR="003D6429" w:rsidRPr="00820C0C" w:rsidRDefault="00A00DDC" w:rsidP="004252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SEAD </w:t>
            </w:r>
          </w:p>
        </w:tc>
        <w:tc>
          <w:tcPr>
            <w:tcW w:w="4338" w:type="dxa"/>
            <w:gridSpan w:val="3"/>
            <w:shd w:val="clear" w:color="auto" w:fill="auto"/>
          </w:tcPr>
          <w:p w14:paraId="42EE7C36" w14:textId="32392D11" w:rsidR="00A00DDC" w:rsidRPr="009F62CC" w:rsidRDefault="00702D49" w:rsidP="00702D49">
            <w:pPr>
              <w:spacing w:after="0" w:line="240" w:lineRule="auto"/>
              <w:ind w:left="-225" w:firstLine="45"/>
              <w:jc w:val="center"/>
              <w:rPr>
                <w:rFonts w:ascii="Verdana" w:hAnsi="Verdana" w:cs="Calibri"/>
                <w:i/>
                <w:color w:val="E36C0A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a</w:t>
            </w:r>
            <w:r w:rsidR="000F3A1A"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dd/delete as needed</w:t>
            </w:r>
            <w:r w:rsidR="0051358A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S</w:t>
            </w:r>
            <w:r w:rsidR="00A00DDC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ngapor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A00DDC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A00DDC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France /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51358A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UAE </w:t>
            </w:r>
          </w:p>
        </w:tc>
      </w:tr>
      <w:tr w:rsidR="007559D8" w:rsidRPr="007559D8" w14:paraId="21671BC1" w14:textId="77777777" w:rsidTr="006A14AB">
        <w:tc>
          <w:tcPr>
            <w:tcW w:w="6345" w:type="dxa"/>
            <w:shd w:val="clear" w:color="auto" w:fill="auto"/>
          </w:tcPr>
          <w:p w14:paraId="30904013" w14:textId="5A32E30D" w:rsidR="009F62CC" w:rsidRPr="00820C0C" w:rsidRDefault="009F62CC" w:rsidP="008C548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702D49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MBA Class of </w:t>
            </w:r>
            <w:r w:rsidR="00345830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n-GB"/>
              </w:rPr>
              <w:t>December</w:t>
            </w:r>
            <w:r w:rsidR="00F016F5" w:rsidRPr="00702D49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0779AC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4338" w:type="dxa"/>
            <w:gridSpan w:val="3"/>
            <w:shd w:val="clear" w:color="auto" w:fill="auto"/>
          </w:tcPr>
          <w:p w14:paraId="28F6DC1D" w14:textId="473A7378" w:rsidR="009F62CC" w:rsidRPr="00F016F5" w:rsidRDefault="00656A77" w:rsidP="000A4651">
            <w:pPr>
              <w:spacing w:after="0" w:line="240" w:lineRule="auto"/>
              <w:jc w:val="right"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n-GB"/>
              </w:rPr>
              <w:t>2022</w:t>
            </w:r>
          </w:p>
        </w:tc>
      </w:tr>
      <w:tr w:rsidR="004252E7" w:rsidRPr="00820C0C" w14:paraId="2737CC14" w14:textId="77777777" w:rsidTr="006A14AB">
        <w:tc>
          <w:tcPr>
            <w:tcW w:w="10683" w:type="dxa"/>
            <w:gridSpan w:val="4"/>
            <w:shd w:val="clear" w:color="auto" w:fill="auto"/>
          </w:tcPr>
          <w:p w14:paraId="0BA07F14" w14:textId="77777777" w:rsidR="00307695" w:rsidRPr="000A1EA4" w:rsidRDefault="00307695" w:rsidP="000A1E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Member of </w:t>
            </w:r>
            <w:r w:rsidRPr="00307695">
              <w:rPr>
                <w:rFonts w:ascii="Verdana" w:hAnsi="Verdana" w:cs="Calibri"/>
                <w:color w:val="E36C0A" w:themeColor="accent6" w:themeShade="BF"/>
                <w:sz w:val="16"/>
                <w:szCs w:val="16"/>
                <w:lang w:val="en-GB"/>
              </w:rPr>
              <w:t>(insert name)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lub(s)</w:t>
            </w:r>
          </w:p>
        </w:tc>
      </w:tr>
      <w:tr w:rsidR="000A1EA4" w:rsidRPr="00820C0C" w14:paraId="76BF4928" w14:textId="77777777" w:rsidTr="006A14AB">
        <w:tc>
          <w:tcPr>
            <w:tcW w:w="10683" w:type="dxa"/>
            <w:gridSpan w:val="4"/>
            <w:shd w:val="clear" w:color="auto" w:fill="auto"/>
          </w:tcPr>
          <w:p w14:paraId="229CDC61" w14:textId="77777777" w:rsidR="000A1EA4" w:rsidRDefault="000A1EA4" w:rsidP="00FD28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More information </w:t>
            </w:r>
            <w:r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</w:t>
            </w:r>
            <w:r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– e</w:t>
            </w:r>
            <w:r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xample</w:t>
            </w:r>
            <w:r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s:</w:t>
            </w:r>
            <w:r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scholarship, GMAT scores, competitions, etc.)</w:t>
            </w:r>
          </w:p>
        </w:tc>
      </w:tr>
      <w:tr w:rsidR="004252E7" w:rsidRPr="00820C0C" w14:paraId="2B9CBA4B" w14:textId="77777777" w:rsidTr="006A14AB">
        <w:tc>
          <w:tcPr>
            <w:tcW w:w="10683" w:type="dxa"/>
            <w:gridSpan w:val="4"/>
            <w:shd w:val="clear" w:color="auto" w:fill="auto"/>
          </w:tcPr>
          <w:p w14:paraId="23666E28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49E0851D" w14:textId="77777777" w:rsidTr="006A14AB">
        <w:tc>
          <w:tcPr>
            <w:tcW w:w="7651" w:type="dxa"/>
            <w:gridSpan w:val="2"/>
            <w:shd w:val="clear" w:color="auto" w:fill="auto"/>
          </w:tcPr>
          <w:p w14:paraId="36A386D8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chool Name</w:t>
            </w:r>
          </w:p>
        </w:tc>
        <w:tc>
          <w:tcPr>
            <w:tcW w:w="3032" w:type="dxa"/>
            <w:gridSpan w:val="2"/>
            <w:shd w:val="clear" w:color="auto" w:fill="auto"/>
          </w:tcPr>
          <w:p w14:paraId="3A78DDC4" w14:textId="77777777" w:rsidR="004252E7" w:rsidRPr="00820C0C" w:rsidRDefault="000A1EA4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ity, 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untry</w:t>
            </w:r>
          </w:p>
        </w:tc>
      </w:tr>
      <w:tr w:rsidR="004252E7" w:rsidRPr="00820C0C" w14:paraId="67723620" w14:textId="77777777" w:rsidTr="006A14AB">
        <w:tc>
          <w:tcPr>
            <w:tcW w:w="7651" w:type="dxa"/>
            <w:gridSpan w:val="2"/>
            <w:shd w:val="clear" w:color="auto" w:fill="auto"/>
          </w:tcPr>
          <w:p w14:paraId="455F8C5E" w14:textId="77777777" w:rsidR="004252E7" w:rsidRPr="00820C0C" w:rsidRDefault="004252E7" w:rsidP="004252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Degree /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</w:t>
            </w: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ploma</w:t>
            </w:r>
          </w:p>
        </w:tc>
        <w:tc>
          <w:tcPr>
            <w:tcW w:w="3032" w:type="dxa"/>
            <w:gridSpan w:val="2"/>
            <w:shd w:val="clear" w:color="auto" w:fill="auto"/>
          </w:tcPr>
          <w:p w14:paraId="7D98BC06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Year - Year</w:t>
            </w:r>
          </w:p>
        </w:tc>
      </w:tr>
      <w:tr w:rsidR="004252E7" w:rsidRPr="00820C0C" w14:paraId="68920439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239364E2" w14:textId="77777777" w:rsidR="004252E7" w:rsidRPr="00E463DD" w:rsidRDefault="004252E7" w:rsidP="00E463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 xml:space="preserve">Active in </w:t>
            </w:r>
            <w:r w:rsidR="00684849" w:rsidRPr="00307695">
              <w:rPr>
                <w:rFonts w:ascii="Verdana" w:hAnsi="Verdana" w:cs="Calibri"/>
                <w:color w:val="E36C0A" w:themeColor="accent6" w:themeShade="BF"/>
                <w:sz w:val="16"/>
                <w:szCs w:val="16"/>
                <w:lang w:val="en-GB"/>
              </w:rPr>
              <w:t>(insert name)</w:t>
            </w:r>
            <w:r w:rsidR="00684849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lub(s)</w:t>
            </w:r>
          </w:p>
        </w:tc>
      </w:tr>
      <w:tr w:rsidR="004252E7" w:rsidRPr="00820C0C" w14:paraId="02CB3F5D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44B8DB8B" w14:textId="77777777" w:rsidR="004252E7" w:rsidRPr="004252E7" w:rsidRDefault="00C73F3F" w:rsidP="006848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More information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</w:t>
            </w:r>
            <w:r w:rsid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– e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xample</w:t>
            </w:r>
            <w:r w:rsidR="0021529D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s</w:t>
            </w:r>
            <w:r w:rsid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: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scholarship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Dean’s list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GPA,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competitions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awards,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etc.)</w:t>
            </w:r>
          </w:p>
        </w:tc>
      </w:tr>
      <w:tr w:rsidR="004252E7" w:rsidRPr="00820C0C" w14:paraId="1AFF2AC3" w14:textId="77777777" w:rsidTr="006A14AB">
        <w:tc>
          <w:tcPr>
            <w:tcW w:w="7651" w:type="dxa"/>
            <w:gridSpan w:val="2"/>
            <w:shd w:val="clear" w:color="auto" w:fill="auto"/>
          </w:tcPr>
          <w:p w14:paraId="4A4A7A6C" w14:textId="77777777" w:rsidR="004252E7" w:rsidRPr="00684849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3032" w:type="dxa"/>
            <w:gridSpan w:val="2"/>
            <w:shd w:val="clear" w:color="auto" w:fill="auto"/>
          </w:tcPr>
          <w:p w14:paraId="26475E73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4252E7" w:rsidRPr="00820C0C" w14:paraId="68E45810" w14:textId="77777777" w:rsidTr="006A14AB">
        <w:tc>
          <w:tcPr>
            <w:tcW w:w="7651" w:type="dxa"/>
            <w:gridSpan w:val="2"/>
            <w:shd w:val="clear" w:color="auto" w:fill="auto"/>
          </w:tcPr>
          <w:p w14:paraId="4A182B2B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chool Name</w:t>
            </w:r>
          </w:p>
        </w:tc>
        <w:tc>
          <w:tcPr>
            <w:tcW w:w="3032" w:type="dxa"/>
            <w:gridSpan w:val="2"/>
            <w:shd w:val="clear" w:color="auto" w:fill="auto"/>
          </w:tcPr>
          <w:p w14:paraId="1C3CF088" w14:textId="77777777" w:rsidR="004252E7" w:rsidRPr="00820C0C" w:rsidRDefault="000A1EA4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ity, 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untry</w:t>
            </w:r>
          </w:p>
        </w:tc>
      </w:tr>
      <w:tr w:rsidR="004252E7" w:rsidRPr="00820C0C" w14:paraId="630957EC" w14:textId="77777777" w:rsidTr="006A14AB">
        <w:tc>
          <w:tcPr>
            <w:tcW w:w="7651" w:type="dxa"/>
            <w:gridSpan w:val="2"/>
            <w:shd w:val="clear" w:color="auto" w:fill="auto"/>
          </w:tcPr>
          <w:p w14:paraId="1B1342AB" w14:textId="77777777" w:rsidR="004252E7" w:rsidRPr="00820C0C" w:rsidRDefault="004252E7" w:rsidP="004252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Degree /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</w:t>
            </w: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ploma</w:t>
            </w:r>
          </w:p>
        </w:tc>
        <w:tc>
          <w:tcPr>
            <w:tcW w:w="3032" w:type="dxa"/>
            <w:gridSpan w:val="2"/>
            <w:shd w:val="clear" w:color="auto" w:fill="auto"/>
          </w:tcPr>
          <w:p w14:paraId="4CF16054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Year - Year</w:t>
            </w:r>
          </w:p>
        </w:tc>
      </w:tr>
      <w:tr w:rsidR="004252E7" w:rsidRPr="00E463DD" w14:paraId="35249A48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787ED7AA" w14:textId="77777777" w:rsidR="004252E7" w:rsidRPr="00E463DD" w:rsidRDefault="004252E7" w:rsidP="00E463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 xml:space="preserve">Active in </w:t>
            </w:r>
            <w:r w:rsidR="00684849" w:rsidRPr="00307695">
              <w:rPr>
                <w:rFonts w:ascii="Verdana" w:hAnsi="Verdana" w:cs="Calibri"/>
                <w:color w:val="E36C0A" w:themeColor="accent6" w:themeShade="BF"/>
                <w:sz w:val="16"/>
                <w:szCs w:val="16"/>
                <w:lang w:val="en-GB"/>
              </w:rPr>
              <w:t>(insert name)</w:t>
            </w:r>
            <w:r w:rsidR="00684849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lub(s)</w:t>
            </w:r>
          </w:p>
        </w:tc>
      </w:tr>
      <w:tr w:rsidR="004252E7" w:rsidRPr="00820C0C" w14:paraId="189E3E01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583F8A01" w14:textId="77777777" w:rsidR="004252E7" w:rsidRPr="00E463DD" w:rsidRDefault="00C73F3F" w:rsidP="006848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More information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</w:t>
            </w:r>
            <w:r w:rsid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– e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xample</w:t>
            </w:r>
            <w:r w:rsidR="0021529D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s</w:t>
            </w:r>
            <w:r w:rsid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: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scholarship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Dean’s List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GPA,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competitions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awards,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etc.)</w:t>
            </w:r>
          </w:p>
        </w:tc>
      </w:tr>
      <w:tr w:rsidR="004252E7" w:rsidRPr="00820C0C" w14:paraId="42154123" w14:textId="77777777" w:rsidTr="006A14AB">
        <w:tc>
          <w:tcPr>
            <w:tcW w:w="10683" w:type="dxa"/>
            <w:gridSpan w:val="4"/>
            <w:shd w:val="clear" w:color="auto" w:fill="auto"/>
          </w:tcPr>
          <w:p w14:paraId="09BD6696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34C9450D" w14:textId="77777777" w:rsidTr="006A14AB">
        <w:tc>
          <w:tcPr>
            <w:tcW w:w="10683" w:type="dxa"/>
            <w:gridSpan w:val="4"/>
            <w:shd w:val="clear" w:color="auto" w:fill="auto"/>
          </w:tcPr>
          <w:p w14:paraId="4470C1D8" w14:textId="77777777" w:rsidR="004252E7" w:rsidRPr="00820C0C" w:rsidRDefault="004252E7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EXPERIENCE</w:t>
            </w:r>
          </w:p>
        </w:tc>
      </w:tr>
      <w:tr w:rsidR="004252E7" w:rsidRPr="00820C0C" w14:paraId="612EA224" w14:textId="77777777" w:rsidTr="006A14AB">
        <w:tc>
          <w:tcPr>
            <w:tcW w:w="7651" w:type="dxa"/>
            <w:gridSpan w:val="2"/>
            <w:shd w:val="clear" w:color="auto" w:fill="auto"/>
          </w:tcPr>
          <w:p w14:paraId="286AC570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3032" w:type="dxa"/>
            <w:gridSpan w:val="2"/>
            <w:shd w:val="clear" w:color="auto" w:fill="auto"/>
          </w:tcPr>
          <w:p w14:paraId="232518A1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5A40AB71" w14:textId="77777777" w:rsidTr="006A14AB">
        <w:tc>
          <w:tcPr>
            <w:tcW w:w="7651" w:type="dxa"/>
            <w:gridSpan w:val="2"/>
            <w:shd w:val="clear" w:color="auto" w:fill="auto"/>
          </w:tcPr>
          <w:p w14:paraId="550F2E1F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any Name</w:t>
            </w:r>
          </w:p>
        </w:tc>
        <w:tc>
          <w:tcPr>
            <w:tcW w:w="3032" w:type="dxa"/>
            <w:gridSpan w:val="2"/>
            <w:shd w:val="clear" w:color="auto" w:fill="auto"/>
          </w:tcPr>
          <w:p w14:paraId="42693C72" w14:textId="77777777" w:rsidR="004252E7" w:rsidRPr="00820C0C" w:rsidRDefault="000A1EA4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ity, 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untry</w:t>
            </w:r>
          </w:p>
        </w:tc>
      </w:tr>
      <w:tr w:rsidR="004252E7" w:rsidRPr="00820C0C" w14:paraId="135C48FB" w14:textId="77777777" w:rsidTr="006A14AB">
        <w:tc>
          <w:tcPr>
            <w:tcW w:w="10683" w:type="dxa"/>
            <w:gridSpan w:val="4"/>
            <w:shd w:val="clear" w:color="auto" w:fill="auto"/>
          </w:tcPr>
          <w:p w14:paraId="7DFDF992" w14:textId="77777777" w:rsidR="004252E7" w:rsidRPr="00820C0C" w:rsidRDefault="004252E7" w:rsidP="00C22336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</w:tr>
      <w:tr w:rsidR="004252E7" w:rsidRPr="00820C0C" w14:paraId="6C3EBAB3" w14:textId="77777777" w:rsidTr="006A14AB">
        <w:tc>
          <w:tcPr>
            <w:tcW w:w="7651" w:type="dxa"/>
            <w:gridSpan w:val="2"/>
            <w:shd w:val="clear" w:color="auto" w:fill="auto"/>
          </w:tcPr>
          <w:p w14:paraId="5668913C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3032" w:type="dxa"/>
            <w:gridSpan w:val="2"/>
            <w:shd w:val="clear" w:color="auto" w:fill="auto"/>
          </w:tcPr>
          <w:p w14:paraId="049892A7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Year - Year</w:t>
            </w:r>
          </w:p>
        </w:tc>
      </w:tr>
      <w:tr w:rsidR="004252E7" w:rsidRPr="00820C0C" w14:paraId="73DEC0B3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3D8D6169" w14:textId="77777777" w:rsidR="004252E7" w:rsidRPr="00E463DD" w:rsidRDefault="004252E7" w:rsidP="00E46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1 …</w:t>
            </w:r>
          </w:p>
        </w:tc>
      </w:tr>
      <w:tr w:rsidR="004252E7" w:rsidRPr="00820C0C" w14:paraId="0C735391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43937EC6" w14:textId="77777777" w:rsidR="004252E7" w:rsidRPr="00E463DD" w:rsidRDefault="004252E7" w:rsidP="00E46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2 …</w:t>
            </w:r>
          </w:p>
        </w:tc>
      </w:tr>
      <w:tr w:rsidR="004252E7" w:rsidRPr="00820C0C" w14:paraId="68E1802D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3F5988CA" w14:textId="77777777" w:rsidR="000F3A1A" w:rsidRPr="000A1EA4" w:rsidRDefault="004252E7" w:rsidP="000A1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3 …</w:t>
            </w:r>
          </w:p>
        </w:tc>
      </w:tr>
      <w:tr w:rsidR="000A1EA4" w:rsidRPr="00820C0C" w14:paraId="3268EBE8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2DFF3389" w14:textId="77777777" w:rsidR="000A1EA4" w:rsidRPr="00E463DD" w:rsidRDefault="000A1EA4" w:rsidP="00E46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Achievement 4</w:t>
            </w:r>
          </w:p>
        </w:tc>
      </w:tr>
      <w:tr w:rsidR="004252E7" w:rsidRPr="00820C0C" w14:paraId="61A56FA4" w14:textId="77777777" w:rsidTr="006A14AB">
        <w:tc>
          <w:tcPr>
            <w:tcW w:w="7651" w:type="dxa"/>
            <w:gridSpan w:val="2"/>
            <w:shd w:val="clear" w:color="auto" w:fill="auto"/>
          </w:tcPr>
          <w:p w14:paraId="7E2EF4A6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3032" w:type="dxa"/>
            <w:gridSpan w:val="2"/>
            <w:shd w:val="clear" w:color="auto" w:fill="auto"/>
          </w:tcPr>
          <w:p w14:paraId="6A6C8E8C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28F9D67B" w14:textId="77777777" w:rsidTr="006A14AB">
        <w:tc>
          <w:tcPr>
            <w:tcW w:w="7651" w:type="dxa"/>
            <w:gridSpan w:val="2"/>
            <w:shd w:val="clear" w:color="auto" w:fill="auto"/>
          </w:tcPr>
          <w:p w14:paraId="22B8DE2A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any Name</w:t>
            </w:r>
          </w:p>
        </w:tc>
        <w:tc>
          <w:tcPr>
            <w:tcW w:w="3032" w:type="dxa"/>
            <w:gridSpan w:val="2"/>
            <w:shd w:val="clear" w:color="auto" w:fill="auto"/>
          </w:tcPr>
          <w:p w14:paraId="292FC734" w14:textId="77777777" w:rsidR="004252E7" w:rsidRPr="00820C0C" w:rsidRDefault="000A1EA4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ity, 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untry</w:t>
            </w:r>
          </w:p>
        </w:tc>
      </w:tr>
      <w:tr w:rsidR="004252E7" w:rsidRPr="00820C0C" w14:paraId="60E2708B" w14:textId="77777777" w:rsidTr="006A14AB">
        <w:tc>
          <w:tcPr>
            <w:tcW w:w="10683" w:type="dxa"/>
            <w:gridSpan w:val="4"/>
            <w:shd w:val="clear" w:color="auto" w:fill="auto"/>
          </w:tcPr>
          <w:p w14:paraId="13A5F631" w14:textId="77777777" w:rsidR="004252E7" w:rsidRPr="00820C0C" w:rsidRDefault="004252E7" w:rsidP="00E463D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="00684849"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</w:tr>
      <w:tr w:rsidR="004252E7" w:rsidRPr="00820C0C" w14:paraId="764825A7" w14:textId="77777777" w:rsidTr="006A14AB">
        <w:tc>
          <w:tcPr>
            <w:tcW w:w="7651" w:type="dxa"/>
            <w:gridSpan w:val="2"/>
            <w:shd w:val="clear" w:color="auto" w:fill="auto"/>
          </w:tcPr>
          <w:p w14:paraId="6A046DEB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3032" w:type="dxa"/>
            <w:gridSpan w:val="2"/>
            <w:shd w:val="clear" w:color="auto" w:fill="auto"/>
          </w:tcPr>
          <w:p w14:paraId="46F9C004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Year - Year</w:t>
            </w:r>
          </w:p>
        </w:tc>
      </w:tr>
      <w:tr w:rsidR="004252E7" w:rsidRPr="00820C0C" w14:paraId="5848E9A9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48D96D74" w14:textId="77777777" w:rsidR="004252E7" w:rsidRPr="00E463DD" w:rsidRDefault="004252E7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1 …</w:t>
            </w:r>
          </w:p>
        </w:tc>
      </w:tr>
      <w:tr w:rsidR="004252E7" w:rsidRPr="00820C0C" w14:paraId="1E703EC6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0038CF2A" w14:textId="77777777" w:rsidR="004252E7" w:rsidRPr="00E463DD" w:rsidRDefault="004252E7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2 …</w:t>
            </w:r>
          </w:p>
        </w:tc>
      </w:tr>
      <w:tr w:rsidR="004252E7" w:rsidRPr="00820C0C" w14:paraId="4BC36CD8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5324F477" w14:textId="77777777" w:rsidR="004252E7" w:rsidRPr="00E463DD" w:rsidRDefault="004252E7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3 …</w:t>
            </w:r>
          </w:p>
        </w:tc>
      </w:tr>
      <w:tr w:rsidR="004252E7" w:rsidRPr="00820C0C" w14:paraId="09915A66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23337EBA" w14:textId="77777777" w:rsidR="004252E7" w:rsidRPr="00E463DD" w:rsidRDefault="004252E7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4 …</w:t>
            </w:r>
          </w:p>
        </w:tc>
      </w:tr>
      <w:tr w:rsidR="004252E7" w:rsidRPr="00820C0C" w14:paraId="43D6FC7C" w14:textId="77777777" w:rsidTr="006A14AB">
        <w:tc>
          <w:tcPr>
            <w:tcW w:w="7651" w:type="dxa"/>
            <w:gridSpan w:val="2"/>
            <w:shd w:val="clear" w:color="auto" w:fill="auto"/>
          </w:tcPr>
          <w:p w14:paraId="2845B0B5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3032" w:type="dxa"/>
            <w:gridSpan w:val="2"/>
            <w:shd w:val="clear" w:color="auto" w:fill="auto"/>
          </w:tcPr>
          <w:p w14:paraId="1498C555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2E0FFD33" w14:textId="77777777" w:rsidTr="006A14AB">
        <w:tc>
          <w:tcPr>
            <w:tcW w:w="7651" w:type="dxa"/>
            <w:gridSpan w:val="2"/>
            <w:shd w:val="clear" w:color="auto" w:fill="auto"/>
          </w:tcPr>
          <w:p w14:paraId="29A0FA23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any Name</w:t>
            </w:r>
          </w:p>
        </w:tc>
        <w:tc>
          <w:tcPr>
            <w:tcW w:w="3032" w:type="dxa"/>
            <w:gridSpan w:val="2"/>
            <w:shd w:val="clear" w:color="auto" w:fill="auto"/>
          </w:tcPr>
          <w:p w14:paraId="1FA8E96F" w14:textId="77777777" w:rsidR="004252E7" w:rsidRPr="00820C0C" w:rsidRDefault="000A1EA4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ity, 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untry</w:t>
            </w:r>
          </w:p>
        </w:tc>
      </w:tr>
      <w:tr w:rsidR="004252E7" w:rsidRPr="00820C0C" w14:paraId="354A0D55" w14:textId="77777777" w:rsidTr="006A14AB">
        <w:tc>
          <w:tcPr>
            <w:tcW w:w="10683" w:type="dxa"/>
            <w:gridSpan w:val="4"/>
            <w:shd w:val="clear" w:color="auto" w:fill="auto"/>
          </w:tcPr>
          <w:p w14:paraId="36715802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="00684849"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</w:tr>
      <w:tr w:rsidR="004252E7" w:rsidRPr="00820C0C" w14:paraId="4F740DDF" w14:textId="77777777" w:rsidTr="006A14AB">
        <w:tc>
          <w:tcPr>
            <w:tcW w:w="7651" w:type="dxa"/>
            <w:gridSpan w:val="2"/>
            <w:shd w:val="clear" w:color="auto" w:fill="auto"/>
          </w:tcPr>
          <w:p w14:paraId="74EE5017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3032" w:type="dxa"/>
            <w:gridSpan w:val="2"/>
            <w:shd w:val="clear" w:color="auto" w:fill="auto"/>
          </w:tcPr>
          <w:p w14:paraId="758376DE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Year - Year</w:t>
            </w:r>
          </w:p>
        </w:tc>
      </w:tr>
      <w:tr w:rsidR="004252E7" w:rsidRPr="00820C0C" w14:paraId="1B63EA87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3244FB28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1 …</w:t>
            </w:r>
          </w:p>
        </w:tc>
      </w:tr>
      <w:tr w:rsidR="004252E7" w:rsidRPr="00820C0C" w14:paraId="33CB398F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6328EAF9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2 …</w:t>
            </w:r>
          </w:p>
        </w:tc>
      </w:tr>
      <w:tr w:rsidR="004252E7" w:rsidRPr="00820C0C" w14:paraId="4771A731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166BFA65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3 …</w:t>
            </w:r>
          </w:p>
        </w:tc>
      </w:tr>
      <w:tr w:rsidR="004252E7" w:rsidRPr="00820C0C" w14:paraId="0CBAF50F" w14:textId="77777777" w:rsidTr="006A14AB">
        <w:trPr>
          <w:gridAfter w:val="1"/>
          <w:wAfter w:w="1361" w:type="dxa"/>
        </w:trPr>
        <w:tc>
          <w:tcPr>
            <w:tcW w:w="9322" w:type="dxa"/>
            <w:gridSpan w:val="3"/>
            <w:shd w:val="clear" w:color="auto" w:fill="auto"/>
          </w:tcPr>
          <w:p w14:paraId="6E27ECF9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4 …</w:t>
            </w:r>
          </w:p>
        </w:tc>
      </w:tr>
      <w:tr w:rsidR="004252E7" w:rsidRPr="00820C0C" w14:paraId="041CD32F" w14:textId="77777777" w:rsidTr="006A14AB">
        <w:tc>
          <w:tcPr>
            <w:tcW w:w="7651" w:type="dxa"/>
            <w:gridSpan w:val="2"/>
            <w:shd w:val="clear" w:color="auto" w:fill="auto"/>
          </w:tcPr>
          <w:p w14:paraId="7B5809CD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3032" w:type="dxa"/>
            <w:gridSpan w:val="2"/>
            <w:shd w:val="clear" w:color="auto" w:fill="auto"/>
          </w:tcPr>
          <w:p w14:paraId="7B7CF701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4E6C2996" w14:textId="77777777" w:rsidTr="006A14AB">
        <w:tc>
          <w:tcPr>
            <w:tcW w:w="10683" w:type="dxa"/>
            <w:gridSpan w:val="4"/>
            <w:shd w:val="clear" w:color="auto" w:fill="auto"/>
          </w:tcPr>
          <w:p w14:paraId="60DE6240" w14:textId="77777777" w:rsidR="004252E7" w:rsidRPr="00820C0C" w:rsidRDefault="004252E7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ADDITIONAL INFORMATION</w:t>
            </w:r>
          </w:p>
        </w:tc>
      </w:tr>
      <w:tr w:rsidR="004252E7" w:rsidRPr="00820C0C" w14:paraId="37F4966F" w14:textId="77777777" w:rsidTr="006A14AB">
        <w:tc>
          <w:tcPr>
            <w:tcW w:w="10683" w:type="dxa"/>
            <w:gridSpan w:val="4"/>
            <w:shd w:val="clear" w:color="auto" w:fill="auto"/>
          </w:tcPr>
          <w:p w14:paraId="26842E65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4252E7" w:rsidRPr="00820C0C" w14:paraId="3F1604A8" w14:textId="77777777" w:rsidTr="006A14AB">
        <w:tc>
          <w:tcPr>
            <w:tcW w:w="10683" w:type="dxa"/>
            <w:gridSpan w:val="4"/>
            <w:shd w:val="clear" w:color="auto" w:fill="auto"/>
          </w:tcPr>
          <w:p w14:paraId="3D3BED93" w14:textId="77777777" w:rsidR="004252E7" w:rsidRPr="000F3A1A" w:rsidRDefault="000F3A1A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terests: </w:t>
            </w:r>
          </w:p>
        </w:tc>
      </w:tr>
      <w:tr w:rsidR="004252E7" w:rsidRPr="002C5871" w14:paraId="62534C5B" w14:textId="77777777" w:rsidTr="006A14AB">
        <w:tc>
          <w:tcPr>
            <w:tcW w:w="10683" w:type="dxa"/>
            <w:gridSpan w:val="4"/>
            <w:shd w:val="clear" w:color="auto" w:fill="auto"/>
          </w:tcPr>
          <w:p w14:paraId="4ABD7C38" w14:textId="77777777" w:rsidR="004252E7" w:rsidRPr="002C5871" w:rsidRDefault="008D4630" w:rsidP="002C587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ationality/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ork authori</w:t>
            </w:r>
            <w:r w:rsidR="004252E7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tion(s)</w:t>
            </w:r>
            <w:r w:rsidR="002C5871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10369B" w:rsidRPr="00612192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and/or – compulsory information</w:t>
            </w:r>
            <w:r w:rsidR="000F3A1A" w:rsidRPr="0010369B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4252E7" w:rsidRPr="00820C0C" w14:paraId="49097D9B" w14:textId="77777777" w:rsidTr="006A14AB">
        <w:tc>
          <w:tcPr>
            <w:tcW w:w="10683" w:type="dxa"/>
            <w:gridSpan w:val="4"/>
            <w:shd w:val="clear" w:color="auto" w:fill="auto"/>
          </w:tcPr>
          <w:p w14:paraId="30A51AFF" w14:textId="77777777" w:rsidR="004252E7" w:rsidRPr="00820C0C" w:rsidRDefault="004252E7" w:rsidP="001A77B5">
            <w:pPr>
              <w:spacing w:after="0" w:line="240" w:lineRule="auto"/>
              <w:rPr>
                <w:rFonts w:ascii="Verdana" w:hAnsi="Verdana" w:cs="Calibri"/>
                <w:i/>
                <w:color w:val="E36C0A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Languages:  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>L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anguage 1 (Native), 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>L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anguage 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>2 (Fluent), L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anguage 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>3 (Business), L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anguage 4 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>(Basic)</w:t>
            </w:r>
            <w:r w:rsidR="001A77B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0F3A1A"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add/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delete as </w:t>
            </w:r>
            <w:r w:rsidR="001A77B5"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needed</w:t>
            </w:r>
            <w:r w:rsidR="00E22DE1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</w:t>
            </w:r>
            <w:r w:rsidR="00E22DE1" w:rsidRPr="00612192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– compulsory information</w:t>
            </w:r>
          </w:p>
        </w:tc>
      </w:tr>
      <w:tr w:rsidR="004252E7" w:rsidRPr="00C22336" w14:paraId="6EC52DC4" w14:textId="77777777" w:rsidTr="006A14AB">
        <w:tc>
          <w:tcPr>
            <w:tcW w:w="10683" w:type="dxa"/>
            <w:gridSpan w:val="4"/>
            <w:shd w:val="clear" w:color="auto" w:fill="auto"/>
          </w:tcPr>
          <w:p w14:paraId="0C247C67" w14:textId="77777777" w:rsidR="004252E7" w:rsidRPr="00976F9D" w:rsidRDefault="00C22336" w:rsidP="00C22336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uter Languages/Technical Competencies</w:t>
            </w: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:  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delete as</w:t>
            </w:r>
            <w:r w:rsidR="004252E7"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needed – example</w:t>
            </w:r>
            <w:r w:rsidR="0021529D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s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: software, platforms, info systems, etc.</w:t>
            </w:r>
          </w:p>
        </w:tc>
      </w:tr>
    </w:tbl>
    <w:p w14:paraId="1D79BACE" w14:textId="77777777" w:rsidR="00E15CEE" w:rsidRPr="00820C0C" w:rsidRDefault="00E15CEE" w:rsidP="00F51CB1">
      <w:pPr>
        <w:spacing w:after="0" w:line="240" w:lineRule="auto"/>
        <w:rPr>
          <w:rFonts w:ascii="Verdana" w:hAnsi="Verdana" w:cs="Calibri"/>
          <w:sz w:val="16"/>
          <w:szCs w:val="16"/>
          <w:lang w:val="en-GB"/>
        </w:rPr>
      </w:pPr>
    </w:p>
    <w:p w14:paraId="62003B63" w14:textId="77777777" w:rsidR="00D25A16" w:rsidRPr="00820C0C" w:rsidRDefault="00D25A16" w:rsidP="00F51CB1">
      <w:pPr>
        <w:spacing w:after="0" w:line="240" w:lineRule="auto"/>
        <w:rPr>
          <w:rFonts w:cs="Calibri"/>
          <w:sz w:val="18"/>
          <w:szCs w:val="18"/>
          <w:lang w:val="en-GB"/>
        </w:rPr>
      </w:pPr>
    </w:p>
    <w:p w14:paraId="3DF33AE7" w14:textId="77777777" w:rsidR="00394656" w:rsidRPr="00820C0C" w:rsidRDefault="00394656" w:rsidP="00F51CB1">
      <w:pPr>
        <w:spacing w:after="0" w:line="240" w:lineRule="auto"/>
        <w:rPr>
          <w:rFonts w:cs="Calibri"/>
          <w:sz w:val="18"/>
          <w:szCs w:val="18"/>
          <w:lang w:val="en-GB"/>
        </w:rPr>
      </w:pPr>
    </w:p>
    <w:sectPr w:rsidR="00394656" w:rsidRPr="00820C0C" w:rsidSect="00B538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48A"/>
    <w:multiLevelType w:val="hybridMultilevel"/>
    <w:tmpl w:val="8FCE6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127"/>
    <w:multiLevelType w:val="hybridMultilevel"/>
    <w:tmpl w:val="D8FE0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D4445"/>
    <w:multiLevelType w:val="hybridMultilevel"/>
    <w:tmpl w:val="E34A1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B75BA"/>
    <w:multiLevelType w:val="hybridMultilevel"/>
    <w:tmpl w:val="6E02A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B0E24"/>
    <w:multiLevelType w:val="hybridMultilevel"/>
    <w:tmpl w:val="6B12F052"/>
    <w:lvl w:ilvl="0" w:tplc="04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9DA69E6"/>
    <w:multiLevelType w:val="hybridMultilevel"/>
    <w:tmpl w:val="0C241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53177"/>
    <w:multiLevelType w:val="hybridMultilevel"/>
    <w:tmpl w:val="1CCAE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25A84"/>
    <w:multiLevelType w:val="hybridMultilevel"/>
    <w:tmpl w:val="D47ADDA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9830F73"/>
    <w:multiLevelType w:val="hybridMultilevel"/>
    <w:tmpl w:val="EF449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E713E"/>
    <w:multiLevelType w:val="hybridMultilevel"/>
    <w:tmpl w:val="5C548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238A8"/>
    <w:multiLevelType w:val="hybridMultilevel"/>
    <w:tmpl w:val="00C61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601A"/>
    <w:multiLevelType w:val="hybridMultilevel"/>
    <w:tmpl w:val="E846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52BF8"/>
    <w:multiLevelType w:val="hybridMultilevel"/>
    <w:tmpl w:val="23B8A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800C4C"/>
    <w:multiLevelType w:val="hybridMultilevel"/>
    <w:tmpl w:val="C25A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E69A8"/>
    <w:multiLevelType w:val="hybridMultilevel"/>
    <w:tmpl w:val="566E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063C7"/>
    <w:multiLevelType w:val="hybridMultilevel"/>
    <w:tmpl w:val="71D68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D76652"/>
    <w:multiLevelType w:val="hybridMultilevel"/>
    <w:tmpl w:val="AB14A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2227D1"/>
    <w:multiLevelType w:val="hybridMultilevel"/>
    <w:tmpl w:val="6AFA6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17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D0"/>
    <w:rsid w:val="00011739"/>
    <w:rsid w:val="0004039E"/>
    <w:rsid w:val="000779AC"/>
    <w:rsid w:val="0008150F"/>
    <w:rsid w:val="00092C91"/>
    <w:rsid w:val="000A1EA4"/>
    <w:rsid w:val="000A4651"/>
    <w:rsid w:val="000B5C41"/>
    <w:rsid w:val="000F3A1A"/>
    <w:rsid w:val="0010163A"/>
    <w:rsid w:val="00101D15"/>
    <w:rsid w:val="0010369B"/>
    <w:rsid w:val="0012456B"/>
    <w:rsid w:val="0012522E"/>
    <w:rsid w:val="001A77B5"/>
    <w:rsid w:val="001D3B87"/>
    <w:rsid w:val="001E41D9"/>
    <w:rsid w:val="00203F7B"/>
    <w:rsid w:val="0021529D"/>
    <w:rsid w:val="00221AC5"/>
    <w:rsid w:val="00230455"/>
    <w:rsid w:val="00234DA6"/>
    <w:rsid w:val="0024342E"/>
    <w:rsid w:val="002578F6"/>
    <w:rsid w:val="00267776"/>
    <w:rsid w:val="00283B71"/>
    <w:rsid w:val="0028487D"/>
    <w:rsid w:val="002C5871"/>
    <w:rsid w:val="002D781F"/>
    <w:rsid w:val="00307695"/>
    <w:rsid w:val="003103AA"/>
    <w:rsid w:val="0033138E"/>
    <w:rsid w:val="003401DF"/>
    <w:rsid w:val="00345830"/>
    <w:rsid w:val="003509C4"/>
    <w:rsid w:val="00353233"/>
    <w:rsid w:val="00362C9A"/>
    <w:rsid w:val="00373934"/>
    <w:rsid w:val="00394656"/>
    <w:rsid w:val="003A0543"/>
    <w:rsid w:val="003B7D16"/>
    <w:rsid w:val="003D316C"/>
    <w:rsid w:val="003D6429"/>
    <w:rsid w:val="003D64CA"/>
    <w:rsid w:val="003F047C"/>
    <w:rsid w:val="003F3A75"/>
    <w:rsid w:val="00420F32"/>
    <w:rsid w:val="004252E7"/>
    <w:rsid w:val="004C4F0E"/>
    <w:rsid w:val="004E1190"/>
    <w:rsid w:val="00507A5E"/>
    <w:rsid w:val="005110C4"/>
    <w:rsid w:val="0051358A"/>
    <w:rsid w:val="005210B3"/>
    <w:rsid w:val="0053295A"/>
    <w:rsid w:val="0053440C"/>
    <w:rsid w:val="00540219"/>
    <w:rsid w:val="00541EED"/>
    <w:rsid w:val="00571315"/>
    <w:rsid w:val="00574984"/>
    <w:rsid w:val="00581CD0"/>
    <w:rsid w:val="00583078"/>
    <w:rsid w:val="00586BD0"/>
    <w:rsid w:val="005B183D"/>
    <w:rsid w:val="005D4C09"/>
    <w:rsid w:val="005E07DE"/>
    <w:rsid w:val="00612192"/>
    <w:rsid w:val="00617E03"/>
    <w:rsid w:val="0062415D"/>
    <w:rsid w:val="00635CCE"/>
    <w:rsid w:val="006455F9"/>
    <w:rsid w:val="00656A77"/>
    <w:rsid w:val="00657CC8"/>
    <w:rsid w:val="00684849"/>
    <w:rsid w:val="00692CFE"/>
    <w:rsid w:val="006A14AB"/>
    <w:rsid w:val="006C7502"/>
    <w:rsid w:val="006E4189"/>
    <w:rsid w:val="00702D49"/>
    <w:rsid w:val="00706772"/>
    <w:rsid w:val="00737E5C"/>
    <w:rsid w:val="00754EE7"/>
    <w:rsid w:val="007559D8"/>
    <w:rsid w:val="0078588F"/>
    <w:rsid w:val="007E2756"/>
    <w:rsid w:val="00820C0C"/>
    <w:rsid w:val="00860698"/>
    <w:rsid w:val="008828BF"/>
    <w:rsid w:val="008869E7"/>
    <w:rsid w:val="008911CB"/>
    <w:rsid w:val="008C5481"/>
    <w:rsid w:val="008D0A33"/>
    <w:rsid w:val="008D4630"/>
    <w:rsid w:val="008D6BB5"/>
    <w:rsid w:val="008E4728"/>
    <w:rsid w:val="008F0296"/>
    <w:rsid w:val="008F41BD"/>
    <w:rsid w:val="00903554"/>
    <w:rsid w:val="00922A00"/>
    <w:rsid w:val="00930B33"/>
    <w:rsid w:val="00935866"/>
    <w:rsid w:val="0097059C"/>
    <w:rsid w:val="00976F9D"/>
    <w:rsid w:val="00996828"/>
    <w:rsid w:val="009B2920"/>
    <w:rsid w:val="009C50CD"/>
    <w:rsid w:val="009F2AF2"/>
    <w:rsid w:val="009F62CC"/>
    <w:rsid w:val="00A00DDC"/>
    <w:rsid w:val="00A02BB6"/>
    <w:rsid w:val="00A44504"/>
    <w:rsid w:val="00A91F1E"/>
    <w:rsid w:val="00AC6F5E"/>
    <w:rsid w:val="00B16C2B"/>
    <w:rsid w:val="00B3509F"/>
    <w:rsid w:val="00B5381F"/>
    <w:rsid w:val="00BB69F7"/>
    <w:rsid w:val="00BF13A8"/>
    <w:rsid w:val="00C05C28"/>
    <w:rsid w:val="00C20AA6"/>
    <w:rsid w:val="00C22336"/>
    <w:rsid w:val="00C24BAE"/>
    <w:rsid w:val="00C47E11"/>
    <w:rsid w:val="00C47F80"/>
    <w:rsid w:val="00C67C9C"/>
    <w:rsid w:val="00C73F3F"/>
    <w:rsid w:val="00C92563"/>
    <w:rsid w:val="00CA3C37"/>
    <w:rsid w:val="00CD1D27"/>
    <w:rsid w:val="00CF77B5"/>
    <w:rsid w:val="00D14900"/>
    <w:rsid w:val="00D25A16"/>
    <w:rsid w:val="00D319B4"/>
    <w:rsid w:val="00D41939"/>
    <w:rsid w:val="00D461F9"/>
    <w:rsid w:val="00D64608"/>
    <w:rsid w:val="00D72C06"/>
    <w:rsid w:val="00D72D99"/>
    <w:rsid w:val="00D81126"/>
    <w:rsid w:val="00D81457"/>
    <w:rsid w:val="00D96F58"/>
    <w:rsid w:val="00DC4D11"/>
    <w:rsid w:val="00DD59A0"/>
    <w:rsid w:val="00E15CEE"/>
    <w:rsid w:val="00E22DE1"/>
    <w:rsid w:val="00E23DC8"/>
    <w:rsid w:val="00E24AA8"/>
    <w:rsid w:val="00E463DD"/>
    <w:rsid w:val="00E50CFB"/>
    <w:rsid w:val="00E75834"/>
    <w:rsid w:val="00ED35B8"/>
    <w:rsid w:val="00EE10B2"/>
    <w:rsid w:val="00F016F5"/>
    <w:rsid w:val="00F10E5B"/>
    <w:rsid w:val="00F241D0"/>
    <w:rsid w:val="00F51CB1"/>
    <w:rsid w:val="00F63F49"/>
    <w:rsid w:val="00F84A98"/>
    <w:rsid w:val="00FA6141"/>
    <w:rsid w:val="00FB68EF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A5BF"/>
  <w15:docId w15:val="{C8D4645D-6884-43F0-B76F-F7BCF439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D31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C2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B5A3-FF50-954C-8336-81C5A818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9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HANNY Stef</cp:lastModifiedBy>
  <cp:revision>2</cp:revision>
  <cp:lastPrinted>2018-06-07T14:07:00Z</cp:lastPrinted>
  <dcterms:created xsi:type="dcterms:W3CDTF">2021-11-02T17:13:00Z</dcterms:created>
  <dcterms:modified xsi:type="dcterms:W3CDTF">2021-11-02T17:13:00Z</dcterms:modified>
</cp:coreProperties>
</file>